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7 vom 4. April 2017</w:t>
      </w:r>
    </w:p>
    <w:p>
      <w:r>
        <w:t>GE Cour de justice, 2017-04-04, FR</w:t>
      </w:r>
    </w:p>
    <w:p>
      <w:r>
        <w:rPr>
          <w:b/>
        </w:rPr>
        <w:t xml:space="preserve">Quelle: </w:t>
      </w:r>
      <w:r>
        <w:t>https://mcp.opencaselaw.ch/entscheid/ge_gerichte_ATAS_264_2017</w:t>
      </w:r>
    </w:p>
    <w:p>
      <w:r>
        <w:t>FR: GE_GERICHTE ATAS/264/2017 du 4 avril 2017</w:t>
      </w:r>
    </w:p>
    <w:p>
      <w:r>
        <w:t>IT: GE_GERICHTE ATAS/264/2017 del 4 april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la prestation acquise pendant le mariage par le demandeur est de CHF 105'701.15 (CHF 145'339.15 – CHF 39'637.99), tandis que la demanderesse n’a pas cotisé auprès d’une institution de prévoyance. Ainsi le demandeur doit à son ex-épouse le montant de CHF 52'850.60 (CHF 105'701.15 : 2 = CHF 52'850.575 arrondi à CHF 52'850.60).</w:t>
      </w:r>
    </w:p>
    <w:p>
      <w:r>
        <w:t>A/199/2017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9/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